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  <w:r>
        <mc:AlternateContent>
          <mc:Choice Requires="wpg">
            <w:drawing>
              <wp:inline distT="0" distB="0" distL="0" distR="0">
                <wp:extent cx="5276850" cy="66770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76849" cy="6677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50pt;height:525.7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5276850" cy="86106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6849" cy="8610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50pt;height:678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